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0B" w:rsidRPr="003C1639" w:rsidRDefault="00B201EB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ABAĞ</w:t>
      </w:r>
      <w:r w:rsidR="00006447">
        <w:rPr>
          <w:b/>
          <w:sz w:val="24"/>
          <w:szCs w:val="24"/>
        </w:rPr>
        <w:t xml:space="preserve"> </w:t>
      </w:r>
      <w:r w:rsidR="009C0748" w:rsidRPr="003C1639">
        <w:rPr>
          <w:b/>
          <w:sz w:val="24"/>
          <w:szCs w:val="24"/>
        </w:rPr>
        <w:t>BAĞLANTI ROTASI</w:t>
      </w:r>
    </w:p>
    <w:p w:rsidR="00D14D0B" w:rsidRDefault="003A6F63">
      <w:r>
        <w:rPr>
          <w:b/>
          <w:noProof/>
          <w:lang w:eastAsia="tr-TR"/>
        </w:rPr>
        <w:drawing>
          <wp:anchor distT="0" distB="0" distL="114300" distR="114300" simplePos="0" relativeHeight="251852800" behindDoc="0" locked="0" layoutInCell="1" allowOverlap="1" wp14:anchorId="27F8D770" wp14:editId="106DBA88">
            <wp:simplePos x="0" y="0"/>
            <wp:positionH relativeFrom="margin">
              <wp:posOffset>7805420</wp:posOffset>
            </wp:positionH>
            <wp:positionV relativeFrom="paragraph">
              <wp:posOffset>2336666</wp:posOffset>
            </wp:positionV>
            <wp:extent cx="170015" cy="171631"/>
            <wp:effectExtent l="0" t="0" r="190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keolojik si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15" cy="17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850752" behindDoc="0" locked="0" layoutInCell="1" allowOverlap="1" wp14:anchorId="28779084" wp14:editId="0DEFE0C9">
            <wp:simplePos x="0" y="0"/>
            <wp:positionH relativeFrom="column">
              <wp:posOffset>7622354</wp:posOffset>
            </wp:positionH>
            <wp:positionV relativeFrom="paragraph">
              <wp:posOffset>2683178</wp:posOffset>
            </wp:positionV>
            <wp:extent cx="166082" cy="117906"/>
            <wp:effectExtent l="0" t="0" r="5715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rnıç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82" cy="11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B12">
        <w:rPr>
          <w:b/>
          <w:noProof/>
          <w:lang w:eastAsia="tr-TR"/>
        </w:rPr>
        <w:drawing>
          <wp:anchor distT="0" distB="0" distL="114300" distR="114300" simplePos="0" relativeHeight="251849728" behindDoc="0" locked="0" layoutInCell="1" allowOverlap="1" wp14:anchorId="6E101E76" wp14:editId="7B6D8BDA">
            <wp:simplePos x="0" y="0"/>
            <wp:positionH relativeFrom="margin">
              <wp:posOffset>1947615</wp:posOffset>
            </wp:positionH>
            <wp:positionV relativeFrom="paragraph">
              <wp:posOffset>5006736</wp:posOffset>
            </wp:positionV>
            <wp:extent cx="170015" cy="171631"/>
            <wp:effectExtent l="0" t="0" r="190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keolojik si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15" cy="17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12">
        <w:rPr>
          <w:b/>
          <w:noProof/>
          <w:lang w:eastAsia="tr-TR"/>
        </w:rPr>
        <w:drawing>
          <wp:anchor distT="0" distB="0" distL="114300" distR="114300" simplePos="0" relativeHeight="251826176" behindDoc="0" locked="0" layoutInCell="1" allowOverlap="1" wp14:anchorId="349B151E" wp14:editId="3C860188">
            <wp:simplePos x="0" y="0"/>
            <wp:positionH relativeFrom="column">
              <wp:posOffset>3614636</wp:posOffset>
            </wp:positionH>
            <wp:positionV relativeFrom="paragraph">
              <wp:posOffset>2725862</wp:posOffset>
            </wp:positionV>
            <wp:extent cx="156210" cy="16002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 kaynağ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B12">
        <w:rPr>
          <w:b/>
          <w:noProof/>
          <w:lang w:eastAsia="tr-TR"/>
        </w:rPr>
        <w:drawing>
          <wp:anchor distT="0" distB="0" distL="114300" distR="114300" simplePos="0" relativeHeight="251847680" behindDoc="0" locked="0" layoutInCell="1" allowOverlap="1" wp14:anchorId="7BF58BE1" wp14:editId="16042FE6">
            <wp:simplePos x="0" y="0"/>
            <wp:positionH relativeFrom="margin">
              <wp:posOffset>3688010</wp:posOffset>
            </wp:positionH>
            <wp:positionV relativeFrom="paragraph">
              <wp:posOffset>4201894</wp:posOffset>
            </wp:positionV>
            <wp:extent cx="170015" cy="171631"/>
            <wp:effectExtent l="0" t="0" r="1905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keolojik si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15" cy="17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12">
        <w:rPr>
          <w:b/>
          <w:noProof/>
          <w:lang w:eastAsia="tr-TR"/>
        </w:rPr>
        <w:drawing>
          <wp:anchor distT="0" distB="0" distL="114300" distR="114300" simplePos="0" relativeHeight="251845632" behindDoc="0" locked="0" layoutInCell="1" allowOverlap="1" wp14:anchorId="39AE5974" wp14:editId="70AA9B3E">
            <wp:simplePos x="0" y="0"/>
            <wp:positionH relativeFrom="page">
              <wp:posOffset>4174996</wp:posOffset>
            </wp:positionH>
            <wp:positionV relativeFrom="paragraph">
              <wp:posOffset>4712766</wp:posOffset>
            </wp:positionV>
            <wp:extent cx="141605" cy="141605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400">
        <w:rPr>
          <w:b/>
          <w:noProof/>
          <w:lang w:eastAsia="tr-TR"/>
        </w:rPr>
        <w:drawing>
          <wp:anchor distT="0" distB="0" distL="114300" distR="114300" simplePos="0" relativeHeight="251801600" behindDoc="0" locked="0" layoutInCell="1" allowOverlap="1" wp14:anchorId="5C128D23" wp14:editId="4EBD5C0B">
            <wp:simplePos x="0" y="0"/>
            <wp:positionH relativeFrom="page">
              <wp:posOffset>4963795</wp:posOffset>
            </wp:positionH>
            <wp:positionV relativeFrom="paragraph">
              <wp:posOffset>2958966</wp:posOffset>
            </wp:positionV>
            <wp:extent cx="141605" cy="141605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4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80F427" wp14:editId="5B23540F">
                <wp:simplePos x="0" y="0"/>
                <wp:positionH relativeFrom="page">
                  <wp:posOffset>4655185</wp:posOffset>
                </wp:positionH>
                <wp:positionV relativeFrom="paragraph">
                  <wp:posOffset>3119621</wp:posOffset>
                </wp:positionV>
                <wp:extent cx="788035" cy="234315"/>
                <wp:effectExtent l="0" t="0" r="12065" b="1333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3431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400" w:rsidRPr="003F61BE" w:rsidRDefault="00076400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oğru D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0F427" id="Yuvarlatılmış Dikdörtgen 2" o:spid="_x0000_s1026" style="position:absolute;margin-left:366.55pt;margin-top:245.65pt;width:62.05pt;height:18.4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" fillcolor="#d5dce4 [671]" strokecolor="#1f4d78 [1604]" strokeweight="1pt">
                <v:fill opacity="43947f"/>
                <v:stroke joinstyle="miter"/>
                <v:textbox>
                  <w:txbxContent>
                    <w:p w:rsidR="00076400" w:rsidRPr="003F61BE" w:rsidRDefault="00076400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Doğru Dağı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76400">
        <w:rPr>
          <w:b/>
          <w:noProof/>
          <w:lang w:eastAsia="tr-TR"/>
        </w:rPr>
        <w:drawing>
          <wp:anchor distT="0" distB="0" distL="114300" distR="114300" simplePos="0" relativeHeight="251805696" behindDoc="0" locked="0" layoutInCell="1" allowOverlap="1" wp14:anchorId="755C9FC2" wp14:editId="7D69CD49">
            <wp:simplePos x="0" y="0"/>
            <wp:positionH relativeFrom="margin">
              <wp:posOffset>5699137</wp:posOffset>
            </wp:positionH>
            <wp:positionV relativeFrom="paragraph">
              <wp:posOffset>2334569</wp:posOffset>
            </wp:positionV>
            <wp:extent cx="176169" cy="221972"/>
            <wp:effectExtent l="0" t="0" r="0" b="698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ldeğirmeni,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9" cy="2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400">
        <w:rPr>
          <w:b/>
          <w:noProof/>
          <w:lang w:eastAsia="tr-TR"/>
        </w:rPr>
        <w:drawing>
          <wp:anchor distT="0" distB="0" distL="114300" distR="114300" simplePos="0" relativeHeight="251843584" behindDoc="0" locked="0" layoutInCell="1" allowOverlap="1" wp14:anchorId="5EF55471" wp14:editId="04B554B0">
            <wp:simplePos x="0" y="0"/>
            <wp:positionH relativeFrom="page">
              <wp:posOffset>3343776</wp:posOffset>
            </wp:positionH>
            <wp:positionV relativeFrom="paragraph">
              <wp:posOffset>3282053</wp:posOffset>
            </wp:positionV>
            <wp:extent cx="141605" cy="141605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4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7E8B0D" wp14:editId="00A94486">
                <wp:simplePos x="0" y="0"/>
                <wp:positionH relativeFrom="margin">
                  <wp:posOffset>6411729</wp:posOffset>
                </wp:positionH>
                <wp:positionV relativeFrom="paragraph">
                  <wp:posOffset>2590165</wp:posOffset>
                </wp:positionV>
                <wp:extent cx="964734" cy="209724"/>
                <wp:effectExtent l="0" t="0" r="26035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734" cy="20972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400" w:rsidRPr="003F61BE" w:rsidRDefault="00076400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ızılcamandı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E8B0D" id="Yuvarlatılmış Dikdörtgen 8" o:spid="_x0000_s1027" style="position:absolute;margin-left:504.85pt;margin-top:203.95pt;width:75.9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" fillcolor="#d5dce4 [671]" strokecolor="#1f4d78 [1604]" strokeweight="1pt">
                <v:fill opacity="43947f"/>
                <v:stroke joinstyle="miter"/>
                <v:textbox>
                  <w:txbxContent>
                    <w:p w:rsidR="00076400" w:rsidRPr="003F61BE" w:rsidRDefault="00076400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ızılcamandır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4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B67123" wp14:editId="0A1F4F38">
                <wp:simplePos x="0" y="0"/>
                <wp:positionH relativeFrom="page">
                  <wp:posOffset>2986236</wp:posOffset>
                </wp:positionH>
                <wp:positionV relativeFrom="paragraph">
                  <wp:posOffset>3044423</wp:posOffset>
                </wp:positionV>
                <wp:extent cx="889233" cy="234892"/>
                <wp:effectExtent l="0" t="0" r="25400" b="1333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33" cy="23489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44A" w:rsidRPr="003F61BE" w:rsidRDefault="00076400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ayrak Te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67123" id="Yuvarlatılmış Dikdörtgen 6" o:spid="_x0000_s1028" style="position:absolute;margin-left:235.15pt;margin-top:239.7pt;width:70pt;height:18.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" fillcolor="#d5dce4 [671]" strokecolor="#1f4d78 [1604]" strokeweight="1pt">
                <v:fill opacity="43947f"/>
                <v:stroke joinstyle="miter"/>
                <v:textbox>
                  <w:txbxContent>
                    <w:p w:rsidR="0026744A" w:rsidRPr="003F61BE" w:rsidRDefault="00076400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Bayrak Tep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764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2ECDF7" wp14:editId="14A06688">
                <wp:simplePos x="0" y="0"/>
                <wp:positionH relativeFrom="page">
                  <wp:posOffset>1811812</wp:posOffset>
                </wp:positionH>
                <wp:positionV relativeFrom="paragraph">
                  <wp:posOffset>116269</wp:posOffset>
                </wp:positionV>
                <wp:extent cx="1216403" cy="445674"/>
                <wp:effectExtent l="0" t="0" r="2222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03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067" w:rsidRPr="000F493F" w:rsidRDefault="00076400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URGUTRE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ECDF7" id="Oval 10" o:spid="_x0000_s1029" style="position:absolute;margin-left:142.65pt;margin-top:9.15pt;width:95.8pt;height:35.1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" fillcolor="#d5dce4 [671]" strokecolor="#1f4d78 [1604]" strokeweight="1pt">
                <v:fill opacity="43947f"/>
                <v:stroke joinstyle="miter"/>
                <v:textbox>
                  <w:txbxContent>
                    <w:p w:rsidR="00F17067" w:rsidRPr="000F493F" w:rsidRDefault="00076400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TURGUTREİ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764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8A352A" wp14:editId="19266A38">
                <wp:simplePos x="0" y="0"/>
                <wp:positionH relativeFrom="page">
                  <wp:posOffset>5662517</wp:posOffset>
                </wp:positionH>
                <wp:positionV relativeFrom="paragraph">
                  <wp:posOffset>343104</wp:posOffset>
                </wp:positionV>
                <wp:extent cx="1015068" cy="445674"/>
                <wp:effectExtent l="0" t="0" r="13970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68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376" w:rsidRPr="000F493F" w:rsidRDefault="00076400" w:rsidP="00076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RABA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A352A" id="Oval 27" o:spid="_x0000_s1030" style="position:absolute;margin-left:445.85pt;margin-top:27pt;width:79.95pt;height:35.1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" fillcolor="#d5dce4 [671]" strokecolor="#1f4d78 [1604]" strokeweight="1pt">
                <v:fill opacity="43947f"/>
                <v:stroke joinstyle="miter"/>
                <v:textbox>
                  <w:txbxContent>
                    <w:p w:rsidR="007E7376" w:rsidRPr="000F493F" w:rsidRDefault="00076400" w:rsidP="00076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RABAĞ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764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C5B7A3" wp14:editId="4922EB7D">
                <wp:simplePos x="0" y="0"/>
                <wp:positionH relativeFrom="page">
                  <wp:posOffset>1316687</wp:posOffset>
                </wp:positionH>
                <wp:positionV relativeFrom="paragraph">
                  <wp:posOffset>2213610</wp:posOffset>
                </wp:positionV>
                <wp:extent cx="889234" cy="268448"/>
                <wp:effectExtent l="0" t="0" r="25400" b="1778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34" cy="26844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731" w:rsidRPr="003F61BE" w:rsidRDefault="00076400" w:rsidP="00076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bancı Park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5B7A3" id="Yuvarlatılmış Dikdörtgen 3" o:spid="_x0000_s1031" style="position:absolute;margin-left:103.7pt;margin-top:174.3pt;width:70pt;height:21.1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" fillcolor="#d5dce4 [671]" strokecolor="#1f4d78 [1604]" strokeweight="1pt">
                <v:fill opacity="43947f"/>
                <v:stroke joinstyle="miter"/>
                <v:textbox>
                  <w:txbxContent>
                    <w:p w:rsidR="00AA2731" w:rsidRPr="003F61BE" w:rsidRDefault="00076400" w:rsidP="00076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Sabancı Parkı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764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B0FD3D" wp14:editId="2FEFFD67">
                <wp:simplePos x="0" y="0"/>
                <wp:positionH relativeFrom="column">
                  <wp:posOffset>768536</wp:posOffset>
                </wp:positionH>
                <wp:positionV relativeFrom="paragraph">
                  <wp:posOffset>1993247</wp:posOffset>
                </wp:positionV>
                <wp:extent cx="184150" cy="199390"/>
                <wp:effectExtent l="19050" t="19050" r="44450" b="10160"/>
                <wp:wrapNone/>
                <wp:docPr id="9" name="İkizkenar Üç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939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84B2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9" o:spid="_x0000_s1026" type="#_x0000_t5" style="position:absolute;margin-left:60.5pt;margin-top:156.95pt;width:14.5pt;height:15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" fillcolor="#00b050" strokecolor="#375623 [1609]" strokeweight="1pt"/>
            </w:pict>
          </mc:Fallback>
        </mc:AlternateContent>
      </w:r>
      <w:r w:rsidR="00D14D0B">
        <w:rPr>
          <w:noProof/>
          <w:lang w:eastAsia="tr-TR"/>
        </w:rPr>
        <w:drawing>
          <wp:inline distT="0" distB="0" distL="0" distR="0" wp14:anchorId="24D93601" wp14:editId="3BF9992F">
            <wp:extent cx="10544033" cy="593101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5126" cy="59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2D" w:rsidRDefault="00F46F2D">
      <w:pPr>
        <w:rPr>
          <w:b/>
          <w:sz w:val="24"/>
          <w:szCs w:val="24"/>
        </w:rPr>
      </w:pPr>
    </w:p>
    <w:p w:rsidR="00D14D0B" w:rsidRPr="003C1639" w:rsidRDefault="000D1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C0748" w:rsidRPr="003C1639">
        <w:rPr>
          <w:b/>
          <w:sz w:val="24"/>
          <w:szCs w:val="24"/>
        </w:rPr>
        <w:t>OY KESİT</w:t>
      </w:r>
    </w:p>
    <w:p w:rsidR="009C0748" w:rsidRDefault="00A36AB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7DD09D" wp14:editId="3AB8D2C1">
                <wp:simplePos x="0" y="0"/>
                <wp:positionH relativeFrom="leftMargin">
                  <wp:posOffset>9513115</wp:posOffset>
                </wp:positionH>
                <wp:positionV relativeFrom="paragraph">
                  <wp:posOffset>51132</wp:posOffset>
                </wp:positionV>
                <wp:extent cx="1098957" cy="307340"/>
                <wp:effectExtent l="0" t="0" r="0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957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ABB" w:rsidRPr="009C0748" w:rsidRDefault="00A36ABB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l Değirmen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D09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margin-left:749.05pt;margin-top:4.05pt;width:86.55pt;height:24.2pt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" filled="f" stroked="f">
                <v:textbox>
                  <w:txbxContent>
                    <w:p w:rsidR="00A36ABB" w:rsidRPr="009C0748" w:rsidRDefault="00A36ABB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el Değirmenl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97E58" wp14:editId="0BA0C206">
                <wp:simplePos x="0" y="0"/>
                <wp:positionH relativeFrom="leftMargin">
                  <wp:posOffset>375722</wp:posOffset>
                </wp:positionH>
                <wp:positionV relativeFrom="paragraph">
                  <wp:posOffset>1350849</wp:posOffset>
                </wp:positionV>
                <wp:extent cx="945088" cy="30734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99" w:rsidRPr="009C0748" w:rsidRDefault="00A36ABB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raba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7E58" id="_x0000_s1033" type="#_x0000_t202" style="position:absolute;margin-left:29.6pt;margin-top:106.35pt;width:74.4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" filled="f" stroked="f">
                <v:textbox>
                  <w:txbxContent>
                    <w:p w:rsidR="00AD1F99" w:rsidRPr="009C0748" w:rsidRDefault="00A36ABB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araba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BEF">
        <w:rPr>
          <w:noProof/>
          <w:lang w:eastAsia="tr-TR"/>
        </w:rPr>
        <w:drawing>
          <wp:inline distT="0" distB="0" distL="0" distR="0" wp14:anchorId="58C2EC58" wp14:editId="48F1D11F">
            <wp:extent cx="8682250" cy="1679413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Alıntıs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250" cy="16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0239" w:rsidRDefault="00130239">
      <w:pPr>
        <w:rPr>
          <w:b/>
        </w:rPr>
      </w:pPr>
    </w:p>
    <w:p w:rsidR="00E9483F" w:rsidRDefault="00E9483F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0279CA" w:rsidRDefault="000279CA">
      <w:pPr>
        <w:rPr>
          <w:b/>
        </w:rPr>
      </w:pPr>
      <w:r>
        <w:rPr>
          <w:b/>
        </w:rPr>
        <w:lastRenderedPageBreak/>
        <w:t>KOORDİNATLAR</w:t>
      </w:r>
    </w:p>
    <w:tbl>
      <w:tblPr>
        <w:tblStyle w:val="DzTablo1"/>
        <w:tblW w:w="2853" w:type="dxa"/>
        <w:tblLook w:val="04A0" w:firstRow="1" w:lastRow="0" w:firstColumn="1" w:lastColumn="0" w:noHBand="0" w:noVBand="1"/>
      </w:tblPr>
      <w:tblGrid>
        <w:gridCol w:w="599"/>
        <w:gridCol w:w="1240"/>
        <w:gridCol w:w="1240"/>
      </w:tblGrid>
      <w:tr w:rsidR="00B201EB" w:rsidRPr="00B201EB" w:rsidTr="00B2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.NU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NLEM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OYLAM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988599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444590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9746546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639024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9648173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846396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950365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8019471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9474197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882849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9502928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721799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947580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563494</w:t>
            </w:r>
          </w:p>
        </w:tc>
      </w:tr>
      <w:tr w:rsidR="00B201EB" w:rsidRPr="00B201EB" w:rsidTr="00B201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937672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421339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922646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248701</w:t>
            </w:r>
          </w:p>
        </w:tc>
      </w:tr>
      <w:tr w:rsidR="00B201EB" w:rsidRPr="00B201EB" w:rsidTr="00B201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899794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113881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876159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961175</w:t>
            </w:r>
          </w:p>
        </w:tc>
      </w:tr>
      <w:tr w:rsidR="00B201EB" w:rsidRPr="00B201EB" w:rsidTr="00B201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8398291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819145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805995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690230</w:t>
            </w:r>
          </w:p>
        </w:tc>
      </w:tr>
      <w:tr w:rsidR="00B201EB" w:rsidRPr="00B201EB" w:rsidTr="00B201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8048691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663499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801117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642140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7700713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564464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7519577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431829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7611996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637276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775343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866121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772663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927272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747830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879455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747118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878324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7454178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869770</w:t>
            </w:r>
          </w:p>
        </w:tc>
      </w:tr>
      <w:tr w:rsidR="00B201EB" w:rsidRPr="00B201EB" w:rsidTr="00B201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7101627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851967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679160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799373</w:t>
            </w:r>
          </w:p>
        </w:tc>
      </w:tr>
      <w:tr w:rsidR="00B201EB" w:rsidRPr="00B201EB" w:rsidTr="00B201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651713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770431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631133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860428</w:t>
            </w:r>
          </w:p>
        </w:tc>
      </w:tr>
      <w:tr w:rsidR="00B201EB" w:rsidRPr="00B201EB" w:rsidTr="00B201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6008887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903468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83208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925400</w:t>
            </w:r>
          </w:p>
        </w:tc>
      </w:tr>
      <w:tr w:rsidR="00B201EB" w:rsidRPr="00B201EB" w:rsidTr="00B201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56252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717800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38145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559130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25791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573151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314861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756912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39447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6968938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43826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167357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481286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381166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52589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487838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636736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640771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757711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715774</w:t>
            </w:r>
          </w:p>
        </w:tc>
      </w:tr>
      <w:tr w:rsidR="00B201EB" w:rsidRPr="00B201EB" w:rsidTr="00B201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79380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800869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667811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912842</w:t>
            </w:r>
          </w:p>
        </w:tc>
      </w:tr>
      <w:tr w:rsidR="00B201EB" w:rsidRPr="00B201EB" w:rsidTr="00B201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49689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982117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39477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909284</w:t>
            </w:r>
          </w:p>
        </w:tc>
      </w:tr>
      <w:tr w:rsidR="00B201EB" w:rsidRPr="00B201EB" w:rsidTr="00B201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25934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786194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512054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680748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499196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579077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4913083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585100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492458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720044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494041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7877105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4928716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8044112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4916518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8197889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4864595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8366313</w:t>
            </w:r>
          </w:p>
        </w:tc>
      </w:tr>
      <w:tr w:rsidR="00B201EB" w:rsidRPr="00B201EB" w:rsidTr="00B2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481170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8486884</w:t>
            </w:r>
          </w:p>
        </w:tc>
      </w:tr>
      <w:tr w:rsidR="00B201EB" w:rsidRPr="00B201EB" w:rsidTr="00B201E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.994692539</w:t>
            </w:r>
          </w:p>
        </w:tc>
        <w:tc>
          <w:tcPr>
            <w:tcW w:w="0" w:type="auto"/>
            <w:noWrap/>
            <w:vAlign w:val="center"/>
            <w:hideMark/>
          </w:tcPr>
          <w:p w:rsidR="00B201EB" w:rsidRPr="00B201EB" w:rsidRDefault="00B201EB" w:rsidP="00B2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201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78600897</w:t>
            </w:r>
          </w:p>
        </w:tc>
      </w:tr>
    </w:tbl>
    <w:p w:rsidR="00C3222A" w:rsidRDefault="00C3222A" w:rsidP="00DB79BE">
      <w:pPr>
        <w:pStyle w:val="HTMLncedenBiimlendirilmi"/>
        <w:rPr>
          <w:color w:val="000000"/>
        </w:rPr>
      </w:pPr>
    </w:p>
    <w:sectPr w:rsidR="00C3222A" w:rsidSect="00C0224E">
      <w:pgSz w:w="23814" w:h="16839" w:orient="landscape" w:code="8"/>
      <w:pgMar w:top="397" w:right="720" w:bottom="397" w:left="1418" w:header="709" w:footer="709" w:gutter="0"/>
      <w:cols w:num="2" w:sep="1" w:space="710" w:equalWidth="0">
        <w:col w:w="16443" w:space="710"/>
        <w:col w:w="45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5"/>
    <w:rsid w:val="000062C6"/>
    <w:rsid w:val="00006447"/>
    <w:rsid w:val="00016670"/>
    <w:rsid w:val="000279CA"/>
    <w:rsid w:val="00062C09"/>
    <w:rsid w:val="0007454C"/>
    <w:rsid w:val="00076400"/>
    <w:rsid w:val="000A0FD5"/>
    <w:rsid w:val="000A47CD"/>
    <w:rsid w:val="000D1BEF"/>
    <w:rsid w:val="000D48EA"/>
    <w:rsid w:val="000F493F"/>
    <w:rsid w:val="0010363A"/>
    <w:rsid w:val="00105B6B"/>
    <w:rsid w:val="00130239"/>
    <w:rsid w:val="00130DF6"/>
    <w:rsid w:val="001A2A22"/>
    <w:rsid w:val="001B08FE"/>
    <w:rsid w:val="001F4C78"/>
    <w:rsid w:val="00201DF0"/>
    <w:rsid w:val="0022296B"/>
    <w:rsid w:val="00232312"/>
    <w:rsid w:val="002325C7"/>
    <w:rsid w:val="002428E3"/>
    <w:rsid w:val="00261E40"/>
    <w:rsid w:val="00263DEC"/>
    <w:rsid w:val="0026744A"/>
    <w:rsid w:val="00291554"/>
    <w:rsid w:val="002957CB"/>
    <w:rsid w:val="002D565D"/>
    <w:rsid w:val="00374EDE"/>
    <w:rsid w:val="003A564E"/>
    <w:rsid w:val="003A6F63"/>
    <w:rsid w:val="003B09E1"/>
    <w:rsid w:val="003B668A"/>
    <w:rsid w:val="003C1639"/>
    <w:rsid w:val="003C70B4"/>
    <w:rsid w:val="003D7394"/>
    <w:rsid w:val="003E4CE4"/>
    <w:rsid w:val="003F4864"/>
    <w:rsid w:val="003F61BE"/>
    <w:rsid w:val="003F6E56"/>
    <w:rsid w:val="00401DA7"/>
    <w:rsid w:val="00420E3D"/>
    <w:rsid w:val="0048435A"/>
    <w:rsid w:val="00490F1A"/>
    <w:rsid w:val="004A56BB"/>
    <w:rsid w:val="004B01CF"/>
    <w:rsid w:val="004C6219"/>
    <w:rsid w:val="004E3237"/>
    <w:rsid w:val="004E5B7F"/>
    <w:rsid w:val="0050623B"/>
    <w:rsid w:val="00522B2A"/>
    <w:rsid w:val="00534642"/>
    <w:rsid w:val="00551E85"/>
    <w:rsid w:val="00553945"/>
    <w:rsid w:val="0056164F"/>
    <w:rsid w:val="00565D17"/>
    <w:rsid w:val="005717F5"/>
    <w:rsid w:val="005B2651"/>
    <w:rsid w:val="005C02C6"/>
    <w:rsid w:val="005E2D62"/>
    <w:rsid w:val="005E3135"/>
    <w:rsid w:val="006339EA"/>
    <w:rsid w:val="0063466E"/>
    <w:rsid w:val="00641FA7"/>
    <w:rsid w:val="006529F4"/>
    <w:rsid w:val="00663766"/>
    <w:rsid w:val="006761F5"/>
    <w:rsid w:val="0067718B"/>
    <w:rsid w:val="006958D0"/>
    <w:rsid w:val="006D1443"/>
    <w:rsid w:val="006E219B"/>
    <w:rsid w:val="00713FAD"/>
    <w:rsid w:val="00765E03"/>
    <w:rsid w:val="00783E0C"/>
    <w:rsid w:val="007C0929"/>
    <w:rsid w:val="007C1479"/>
    <w:rsid w:val="007C5872"/>
    <w:rsid w:val="007C5DE2"/>
    <w:rsid w:val="007D0F3E"/>
    <w:rsid w:val="007E7376"/>
    <w:rsid w:val="00817EE1"/>
    <w:rsid w:val="00855015"/>
    <w:rsid w:val="00863C1B"/>
    <w:rsid w:val="00894B12"/>
    <w:rsid w:val="008D0A53"/>
    <w:rsid w:val="00922057"/>
    <w:rsid w:val="00942923"/>
    <w:rsid w:val="00952778"/>
    <w:rsid w:val="00990780"/>
    <w:rsid w:val="00997AB6"/>
    <w:rsid w:val="009B6803"/>
    <w:rsid w:val="009C0748"/>
    <w:rsid w:val="009C2FB5"/>
    <w:rsid w:val="00A36ABB"/>
    <w:rsid w:val="00A44219"/>
    <w:rsid w:val="00AA2731"/>
    <w:rsid w:val="00AD1F99"/>
    <w:rsid w:val="00AE115D"/>
    <w:rsid w:val="00AE22A1"/>
    <w:rsid w:val="00AF3B69"/>
    <w:rsid w:val="00B12B28"/>
    <w:rsid w:val="00B14B0F"/>
    <w:rsid w:val="00B201EB"/>
    <w:rsid w:val="00B20D41"/>
    <w:rsid w:val="00B30E0A"/>
    <w:rsid w:val="00B535A6"/>
    <w:rsid w:val="00B833F7"/>
    <w:rsid w:val="00BB2186"/>
    <w:rsid w:val="00BF0419"/>
    <w:rsid w:val="00BF6F7E"/>
    <w:rsid w:val="00C0224E"/>
    <w:rsid w:val="00C3222A"/>
    <w:rsid w:val="00C32490"/>
    <w:rsid w:val="00C44C8A"/>
    <w:rsid w:val="00C5149F"/>
    <w:rsid w:val="00C6708C"/>
    <w:rsid w:val="00CD6E12"/>
    <w:rsid w:val="00CF2F49"/>
    <w:rsid w:val="00D14D0B"/>
    <w:rsid w:val="00D369E2"/>
    <w:rsid w:val="00D450F0"/>
    <w:rsid w:val="00DB79BE"/>
    <w:rsid w:val="00DC25A8"/>
    <w:rsid w:val="00DD1542"/>
    <w:rsid w:val="00DD5A0E"/>
    <w:rsid w:val="00DD5B01"/>
    <w:rsid w:val="00E46AFA"/>
    <w:rsid w:val="00E75FB9"/>
    <w:rsid w:val="00E9483F"/>
    <w:rsid w:val="00EB5D5B"/>
    <w:rsid w:val="00EE3BBE"/>
    <w:rsid w:val="00EF6722"/>
    <w:rsid w:val="00F17067"/>
    <w:rsid w:val="00F30E11"/>
    <w:rsid w:val="00F46F2D"/>
    <w:rsid w:val="00F543B9"/>
    <w:rsid w:val="00FA6DDF"/>
    <w:rsid w:val="00FD0F1B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74D95B-01D7-42F1-9DE3-1AD90F2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C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C0748"/>
    <w:rPr>
      <w:rFonts w:ascii="Courier New" w:eastAsia="Times New Roman" w:hAnsi="Courier New" w:cs="Courier New"/>
      <w:sz w:val="20"/>
      <w:szCs w:val="20"/>
      <w:lang w:eastAsia="tr-TR"/>
    </w:rPr>
  </w:style>
  <w:style w:type="table" w:styleId="DzTablo1">
    <w:name w:val="Plain Table 1"/>
    <w:basedOn w:val="NormalTablo"/>
    <w:uiPriority w:val="41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3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4">
    <w:name w:val="Grid Table 1 Light Accent 4"/>
    <w:basedOn w:val="NormalTablo"/>
    <w:uiPriority w:val="46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3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C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54E7-2626-4125-A8ED-7C7AE075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RATAS</dc:creator>
  <cp:keywords/>
  <dc:description/>
  <cp:lastModifiedBy>HUSEYIN KARATAS</cp:lastModifiedBy>
  <cp:revision>129</cp:revision>
  <cp:lastPrinted>2017-07-11T06:58:00Z</cp:lastPrinted>
  <dcterms:created xsi:type="dcterms:W3CDTF">2017-07-10T07:41:00Z</dcterms:created>
  <dcterms:modified xsi:type="dcterms:W3CDTF">2017-07-11T15:14:00Z</dcterms:modified>
</cp:coreProperties>
</file>